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94" w:rsidRPr="004B0A01" w:rsidRDefault="00BF2394" w:rsidP="00BF2394">
      <w:pPr>
        <w:pStyle w:val="a5"/>
        <w:jc w:val="left"/>
        <w:rPr>
          <w:b/>
          <w:lang/>
        </w:rPr>
      </w:pPr>
      <w:r>
        <w:rPr>
          <w:b/>
          <w:lang/>
        </w:rPr>
        <w:t>В</w:t>
      </w:r>
      <w:r w:rsidRPr="004B0A01">
        <w:rPr>
          <w:b/>
          <w:lang/>
        </w:rPr>
        <w:t>оспитательный час</w:t>
      </w:r>
    </w:p>
    <w:p w:rsidR="00BF2394" w:rsidRPr="00BF2394" w:rsidRDefault="00BF2394" w:rsidP="00BF2394">
      <w:pPr>
        <w:pStyle w:val="a5"/>
        <w:jc w:val="left"/>
        <w:rPr>
          <w:b/>
          <w:lang/>
        </w:rPr>
      </w:pPr>
      <w:r>
        <w:rPr>
          <w:lang/>
        </w:rPr>
        <w:t xml:space="preserve"> </w:t>
      </w:r>
      <w:r w:rsidRPr="004B0A01">
        <w:rPr>
          <w:b/>
          <w:lang/>
        </w:rPr>
        <w:t>Тема</w:t>
      </w:r>
      <w:r>
        <w:rPr>
          <w:b/>
          <w:lang/>
        </w:rPr>
        <w:t xml:space="preserve"> </w:t>
      </w:r>
      <w:r w:rsidRPr="004B0A01">
        <w:rPr>
          <w:b/>
          <w:lang/>
        </w:rPr>
        <w:t xml:space="preserve"> </w:t>
      </w:r>
      <w:r w:rsidRPr="00BF2394">
        <w:rPr>
          <w:b/>
          <w:lang/>
        </w:rPr>
        <w:t>«9-мая День Победы»</w:t>
      </w:r>
    </w:p>
    <w:p w:rsidR="00BF2394" w:rsidRDefault="00BF2394" w:rsidP="00BF2394">
      <w:pPr>
        <w:pStyle w:val="a5"/>
        <w:jc w:val="left"/>
        <w:rPr>
          <w:lang/>
        </w:rPr>
      </w:pPr>
      <w:r>
        <w:rPr>
          <w:lang/>
        </w:rPr>
        <w:t xml:space="preserve"> </w:t>
      </w:r>
      <w:r w:rsidRPr="004B0A01">
        <w:rPr>
          <w:b/>
          <w:lang/>
        </w:rPr>
        <w:t xml:space="preserve">Класс </w:t>
      </w:r>
      <w:r>
        <w:rPr>
          <w:lang/>
        </w:rPr>
        <w:t>2-3</w:t>
      </w:r>
    </w:p>
    <w:p w:rsidR="00BF2394" w:rsidRDefault="00BF2394" w:rsidP="00BF2394">
      <w:pPr>
        <w:pStyle w:val="a5"/>
        <w:jc w:val="left"/>
        <w:rPr>
          <w:rStyle w:val="c2"/>
          <w:rFonts w:ascii="Arial" w:hAnsi="Arial" w:cs="Arial"/>
          <w:b/>
          <w:bCs/>
          <w:color w:val="000000"/>
          <w:szCs w:val="28"/>
        </w:rPr>
      </w:pPr>
      <w:r>
        <w:rPr>
          <w:lang/>
        </w:rPr>
        <w:t xml:space="preserve"> </w:t>
      </w:r>
      <w:r>
        <w:rPr>
          <w:b/>
          <w:lang/>
        </w:rPr>
        <w:t>Воспитатель</w:t>
      </w:r>
      <w:r w:rsidRPr="00BF2394">
        <w:rPr>
          <w:b/>
          <w:lang/>
        </w:rPr>
        <w:t xml:space="preserve">: </w:t>
      </w:r>
      <w:proofErr w:type="spellStart"/>
      <w:r w:rsidRPr="00BF2394">
        <w:rPr>
          <w:b/>
          <w:lang/>
        </w:rPr>
        <w:t>Рамазанова</w:t>
      </w:r>
      <w:proofErr w:type="spellEnd"/>
      <w:r w:rsidRPr="00BF2394">
        <w:rPr>
          <w:b/>
          <w:lang/>
        </w:rPr>
        <w:t xml:space="preserve"> С.Х.</w:t>
      </w:r>
    </w:p>
    <w:p w:rsidR="00BF2394" w:rsidRDefault="00BF2394" w:rsidP="00484AF3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2"/>
          <w:rFonts w:ascii="Arial" w:hAnsi="Arial" w:cs="Arial"/>
          <w:b/>
          <w:bCs/>
          <w:color w:val="000000"/>
          <w:sz w:val="28"/>
          <w:szCs w:val="28"/>
        </w:rPr>
      </w:pPr>
    </w:p>
    <w:p w:rsidR="00484AF3" w:rsidRDefault="00F83FDE" w:rsidP="00484AF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 xml:space="preserve">Цель: </w:t>
      </w:r>
      <w:r>
        <w:rPr>
          <w:rStyle w:val="c2"/>
          <w:rFonts w:ascii="Arial" w:hAnsi="Arial" w:cs="Arial"/>
          <w:b/>
          <w:bCs/>
          <w:color w:val="000000"/>
        </w:rPr>
        <w:t>патри</w:t>
      </w:r>
      <w:r w:rsidR="00484AF3">
        <w:rPr>
          <w:rStyle w:val="c1"/>
          <w:rFonts w:ascii="Arial" w:hAnsi="Arial" w:cs="Arial"/>
          <w:color w:val="000000"/>
          <w:sz w:val="28"/>
          <w:szCs w:val="28"/>
        </w:rPr>
        <w:t>отические воспитание подрастающего поколения.</w:t>
      </w:r>
      <w:proofErr w:type="gramEnd"/>
    </w:p>
    <w:p w:rsidR="00484AF3" w:rsidRDefault="00484AF3" w:rsidP="00484AF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b/>
          <w:bCs/>
          <w:color w:val="000000"/>
          <w:sz w:val="28"/>
          <w:szCs w:val="28"/>
        </w:rPr>
        <w:t>Задачи:</w:t>
      </w:r>
      <w:r>
        <w:rPr>
          <w:rStyle w:val="c1"/>
          <w:rFonts w:ascii="Arial" w:hAnsi="Arial" w:cs="Arial"/>
          <w:color w:val="000000"/>
          <w:sz w:val="28"/>
          <w:szCs w:val="28"/>
        </w:rPr>
        <w:t> воспитывать уважение к ветеранам войны, пожилым людям, развивать творческие способности детей.</w:t>
      </w:r>
    </w:p>
    <w:p w:rsidR="00484AF3" w:rsidRDefault="00484AF3" w:rsidP="00484AF3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Сцена празднично украшена цветами, шарами. На стендах выставка рисунков на тему «Нам нужен мир».</w:t>
      </w:r>
    </w:p>
    <w:p w:rsidR="00FB5A4F" w:rsidRPr="00FB5A4F" w:rsidRDefault="00872C3C" w:rsidP="00FB5A4F">
      <w:pPr>
        <w:pStyle w:val="a3"/>
      </w:pPr>
      <w:r>
        <w:rPr>
          <w:rStyle w:val="a4"/>
        </w:rPr>
        <w:t>1. </w:t>
      </w:r>
      <w:r w:rsidR="00FB5A4F" w:rsidRPr="00872C3C">
        <w:rPr>
          <w:rStyle w:val="a4"/>
        </w:rPr>
        <w:t>Ведущий:</w:t>
      </w:r>
      <w:r w:rsidR="00FB5A4F" w:rsidRPr="00FB5A4F">
        <w:rPr>
          <w:rStyle w:val="a4"/>
        </w:rPr>
        <w:t xml:space="preserve"> </w:t>
      </w:r>
      <w:r w:rsidR="00FB5A4F" w:rsidRPr="00FB5A4F">
        <w:t>День Победы – это великий праздник в нашей стране. В этот день чтят память тех, кто погиб, и кланяются всем тем, кто остался жив.</w:t>
      </w:r>
    </w:p>
    <w:p w:rsidR="00FB5A4F" w:rsidRPr="00FB5A4F" w:rsidRDefault="00FB5A4F" w:rsidP="00FB5A4F">
      <w:pPr>
        <w:pStyle w:val="a3"/>
      </w:pPr>
      <w:r w:rsidRPr="00872C3C">
        <w:rPr>
          <w:b/>
        </w:rPr>
        <w:t> 2</w:t>
      </w:r>
      <w:r w:rsidRPr="00872C3C">
        <w:rPr>
          <w:rStyle w:val="a4"/>
          <w:b w:val="0"/>
        </w:rPr>
        <w:t>.</w:t>
      </w:r>
      <w:r w:rsidR="00872C3C">
        <w:rPr>
          <w:rStyle w:val="a4"/>
        </w:rPr>
        <w:t xml:space="preserve"> </w:t>
      </w:r>
      <w:r w:rsidRPr="00872C3C">
        <w:rPr>
          <w:rStyle w:val="a4"/>
        </w:rPr>
        <w:t>Ведущий:</w:t>
      </w:r>
      <w:r w:rsidRPr="00FB5A4F">
        <w:t xml:space="preserve">  9 мая – День Победы отмечают во всем мире в знак признательности к нашему  народу за великий подвиг.   Сегодня мы поздравляем всех с этим великим праздником и желаем всем, чтобы никогда больше в нашем мире не было войны, чтобы всегда над нашей головой было мирное, </w:t>
      </w:r>
      <w:proofErr w:type="spellStart"/>
      <w:r w:rsidRPr="00FB5A4F">
        <w:t>голубое</w:t>
      </w:r>
      <w:proofErr w:type="spellEnd"/>
      <w:r w:rsidRPr="00FB5A4F">
        <w:t xml:space="preserve"> небо, чтобы никто и никогда не слышал разрывов бомб, чтобы все народы жили в мире и согласии.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 xml:space="preserve">                    День с утра такой чудесный,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rPr>
          <w:rStyle w:val="a4"/>
        </w:rPr>
        <w:t xml:space="preserve">     </w:t>
      </w:r>
      <w:r w:rsidRPr="00FB5A4F">
        <w:t>              Весь тюльпанами расцвел.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 Слышу я звучанье песен –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День Победы к нам пришел!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 Знают праздник этот всюду,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 Отмечают по стране.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 Днем святым его все люди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 Называют на Земле.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  Он принёс с собой Победу,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 xml:space="preserve">                   </w:t>
      </w:r>
      <w:proofErr w:type="gramStart"/>
      <w:r w:rsidRPr="00FB5A4F">
        <w:t>Опалённую</w:t>
      </w:r>
      <w:proofErr w:type="gramEnd"/>
      <w:r w:rsidRPr="00FB5A4F">
        <w:t xml:space="preserve"> огнем.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 xml:space="preserve">                   Поздравляем всех сегодня</w:t>
      </w:r>
    </w:p>
    <w:p w:rsidR="00FB5A4F" w:rsidRPr="00FB5A4F" w:rsidRDefault="00FB5A4F" w:rsidP="00F83FDE">
      <w:pPr>
        <w:pStyle w:val="a3"/>
        <w:spacing w:before="0" w:beforeAutospacing="0" w:after="0" w:afterAutospacing="0"/>
      </w:pPr>
      <w:r w:rsidRPr="00FB5A4F">
        <w:t>                   С этим славным мирным днём!</w:t>
      </w:r>
    </w:p>
    <w:p w:rsidR="00FB5A4F" w:rsidRPr="00FB5A4F" w:rsidRDefault="00FB5A4F" w:rsidP="00FB5A4F">
      <w:pPr>
        <w:pStyle w:val="a3"/>
      </w:pPr>
      <w:r w:rsidRPr="00872C3C">
        <w:rPr>
          <w:rStyle w:val="a4"/>
        </w:rPr>
        <w:t>Ведущий:</w:t>
      </w:r>
      <w:r w:rsidRPr="00872C3C">
        <w:t xml:space="preserve"> </w:t>
      </w:r>
      <w:r w:rsidR="00AA5946" w:rsidRPr="00872C3C">
        <w:t xml:space="preserve"> </w:t>
      </w:r>
      <w:r w:rsidRPr="00FB5A4F">
        <w:t>22 июня 1941 года мирная жизнь советских людей была нарушена. Началась Великая Отечественная война.</w:t>
      </w:r>
    </w:p>
    <w:p w:rsidR="00FB5A4F" w:rsidRPr="00FB5A4F" w:rsidRDefault="00FB5A4F" w:rsidP="00FB5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C3C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Pr="00872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A4F">
        <w:rPr>
          <w:rFonts w:ascii="Times New Roman" w:hAnsi="Times New Roman" w:cs="Times New Roman"/>
          <w:bCs/>
          <w:sz w:val="24"/>
          <w:szCs w:val="24"/>
        </w:rPr>
        <w:t>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м детям и внукам, чтобы помнили.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</w:r>
    </w:p>
    <w:p w:rsidR="00FB5A4F" w:rsidRPr="00FB5A4F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5A4F">
        <w:rPr>
          <w:rFonts w:ascii="Times New Roman" w:hAnsi="Times New Roman" w:cs="Times New Roman"/>
          <w:b/>
          <w:i/>
          <w:sz w:val="24"/>
          <w:szCs w:val="24"/>
        </w:rPr>
        <w:t>«ГОЛОС ЛЕВИТАНА О НАЧАЛЕ ВОЙНЫ»</w:t>
      </w:r>
    </w:p>
    <w:p w:rsidR="00FB5A4F" w:rsidRPr="00FB5A4F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5A4F">
        <w:rPr>
          <w:rFonts w:ascii="Times New Roman" w:hAnsi="Times New Roman" w:cs="Times New Roman"/>
          <w:b/>
          <w:i/>
          <w:sz w:val="24"/>
          <w:szCs w:val="24"/>
        </w:rPr>
        <w:t>(Священная война 1 куплет – музыка)</w:t>
      </w:r>
    </w:p>
    <w:p w:rsidR="00330847" w:rsidRDefault="00FB5A4F" w:rsidP="00F83FDE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bCs/>
        </w:rPr>
      </w:pPr>
      <w:r w:rsidRPr="00330847">
        <w:rPr>
          <w:bCs/>
        </w:rPr>
        <w:t>Война… Страшное слово. Война – это 141</w:t>
      </w:r>
      <w:r w:rsidR="00330847">
        <w:rPr>
          <w:bCs/>
        </w:rPr>
        <w:t>8 дней и ночей битвы с фашизмом.</w:t>
      </w:r>
    </w:p>
    <w:p w:rsidR="00FB5A4F" w:rsidRPr="00330847" w:rsidRDefault="00330847" w:rsidP="00F83FDE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2.</w:t>
      </w:r>
      <w:r w:rsidR="00FB5A4F" w:rsidRPr="00330847">
        <w:rPr>
          <w:bCs/>
        </w:rPr>
        <w:t>Война - это 900 дней и ночей блокадного Ленинграда. Это 125 граммов хлеба в сутки. Это тонны бомб и снарядов, падающих на мирных людей. </w:t>
      </w:r>
      <w:r w:rsidR="00FB5A4F" w:rsidRPr="00330847">
        <w:rPr>
          <w:bCs/>
        </w:rPr>
        <w:br/>
        <w:t>3. В первый день войны многим воинам было по 17-20 лет. Из каждых 100 ребят этого возраста, ушедших на фронт, 97 не вернулись назад. 97 из 100! Вот она, война! </w:t>
      </w:r>
      <w:r w:rsidR="00FB5A4F" w:rsidRPr="00330847">
        <w:rPr>
          <w:bCs/>
        </w:rPr>
        <w:br/>
      </w:r>
      <w:r w:rsidR="00FB5A4F" w:rsidRPr="00330847">
        <w:rPr>
          <w:bCs/>
        </w:rPr>
        <w:lastRenderedPageBreak/>
        <w:t>4. 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 </w:t>
      </w:r>
      <w:r w:rsidR="00FB5A4F" w:rsidRPr="00330847">
        <w:rPr>
          <w:bCs/>
        </w:rPr>
        <w:br/>
        <w:t>5. Война - это 20 часов у станка в день. Это урожай, выросший на солёной от пота земле. Это кровавые мозоли на ладонях таких же девчонок и мальчишек, как ты. </w:t>
      </w:r>
    </w:p>
    <w:p w:rsidR="00FB5A4F" w:rsidRPr="00FB5A4F" w:rsidRDefault="00AA5946" w:rsidP="00F83FDE">
      <w:pPr>
        <w:pStyle w:val="a3"/>
        <w:spacing w:before="0" w:beforeAutospacing="0" w:after="0" w:afterAutospacing="0"/>
      </w:pPr>
      <w:r>
        <w:rPr>
          <w:b/>
          <w:bCs/>
          <w:i/>
        </w:rPr>
        <w:t>Расул:</w:t>
      </w:r>
      <w:r w:rsidR="00F83FDE">
        <w:t xml:space="preserve"> Та</w:t>
      </w:r>
      <w:r w:rsidR="00FB5A4F" w:rsidRPr="00FB5A4F">
        <w:t xml:space="preserve">к случилось – мужчины ушли, 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Побросали посевы до срока.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Вот их больше не видно из окон,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Растворились в дорожной пыли,</w:t>
      </w:r>
    </w:p>
    <w:p w:rsid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Так случилось – мужчины ушли.</w:t>
      </w:r>
    </w:p>
    <w:p w:rsidR="00AA5946" w:rsidRDefault="00AA5946" w:rsidP="00F83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847">
        <w:rPr>
          <w:rFonts w:ascii="Times New Roman" w:hAnsi="Times New Roman" w:cs="Times New Roman"/>
          <w:b/>
          <w:sz w:val="24"/>
          <w:szCs w:val="24"/>
        </w:rPr>
        <w:t>Соколов:</w:t>
      </w:r>
      <w:r w:rsidR="00F83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4F" w:rsidRPr="00FB5A4F">
        <w:rPr>
          <w:rFonts w:ascii="Times New Roman" w:hAnsi="Times New Roman" w:cs="Times New Roman"/>
          <w:sz w:val="24"/>
          <w:szCs w:val="24"/>
        </w:rPr>
        <w:t>Битва под Москвой – первое победоносное сражение Великой Отечественной Войны.</w:t>
      </w:r>
    </w:p>
    <w:p w:rsidR="00FB5A4F" w:rsidRPr="00FB5A4F" w:rsidRDefault="00AA5946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847">
        <w:rPr>
          <w:rFonts w:ascii="Times New Roman" w:hAnsi="Times New Roman" w:cs="Times New Roman"/>
          <w:b/>
          <w:sz w:val="24"/>
          <w:szCs w:val="24"/>
        </w:rPr>
        <w:t>Барчан</w:t>
      </w:r>
      <w:proofErr w:type="spellEnd"/>
      <w:r w:rsidRPr="00330847">
        <w:rPr>
          <w:rFonts w:ascii="Times New Roman" w:hAnsi="Times New Roman" w:cs="Times New Roman"/>
          <w:b/>
          <w:sz w:val="24"/>
          <w:szCs w:val="24"/>
        </w:rPr>
        <w:t>:</w:t>
      </w:r>
      <w:r w:rsidR="00F83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4F" w:rsidRPr="00FB5A4F">
        <w:rPr>
          <w:rFonts w:ascii="Times New Roman" w:hAnsi="Times New Roman" w:cs="Times New Roman"/>
          <w:sz w:val="24"/>
          <w:szCs w:val="24"/>
        </w:rPr>
        <w:t>От рожденья земля не видала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      Ни осады, ни битвы такой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      Содрогалась земля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      И краснели  поля,</w:t>
      </w:r>
    </w:p>
    <w:p w:rsid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      Всё пылало над Волгой-рекой.</w:t>
      </w:r>
    </w:p>
    <w:p w:rsidR="00F83FDE" w:rsidRPr="00FB5A4F" w:rsidRDefault="00F83FDE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4F" w:rsidRPr="00330847" w:rsidRDefault="00FB5A4F" w:rsidP="00FB5A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4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30847">
        <w:rPr>
          <w:rFonts w:ascii="Times New Roman" w:hAnsi="Times New Roman" w:cs="Times New Roman"/>
          <w:b/>
          <w:sz w:val="24"/>
          <w:szCs w:val="24"/>
        </w:rPr>
        <w:t xml:space="preserve"> (ПОКАЗ СТАЛИНГРАДСКОЙ БИТВЫ) </w:t>
      </w:r>
    </w:p>
    <w:p w:rsidR="00FB5A4F" w:rsidRPr="00FB5A4F" w:rsidRDefault="00AA5946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847">
        <w:rPr>
          <w:rFonts w:ascii="Times New Roman" w:hAnsi="Times New Roman" w:cs="Times New Roman"/>
          <w:b/>
          <w:sz w:val="24"/>
          <w:szCs w:val="24"/>
        </w:rPr>
        <w:t>Алибек</w:t>
      </w:r>
      <w:proofErr w:type="spellEnd"/>
      <w:r w:rsidRPr="00330847">
        <w:rPr>
          <w:rFonts w:ascii="Times New Roman" w:hAnsi="Times New Roman" w:cs="Times New Roman"/>
          <w:b/>
          <w:sz w:val="24"/>
          <w:szCs w:val="24"/>
        </w:rPr>
        <w:t>:</w:t>
      </w:r>
      <w:r w:rsidR="00F83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A4F" w:rsidRPr="00FB5A4F">
        <w:rPr>
          <w:rFonts w:ascii="Times New Roman" w:hAnsi="Times New Roman" w:cs="Times New Roman"/>
          <w:sz w:val="24"/>
          <w:szCs w:val="24"/>
        </w:rPr>
        <w:t>В зное заводы, дома, вокзал.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Пыль на крутом берегу.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Голос Отчизны ему сказал: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- Город не сдай врагу.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Верный присяге русский солдат,</w:t>
      </w:r>
    </w:p>
    <w:p w:rsid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Он защищал Сталинград.</w:t>
      </w:r>
    </w:p>
    <w:p w:rsidR="00AA5946" w:rsidRPr="004A62A5" w:rsidRDefault="00AA5946" w:rsidP="00F8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2A5">
        <w:rPr>
          <w:rFonts w:ascii="Times New Roman" w:hAnsi="Times New Roman" w:cs="Times New Roman"/>
          <w:b/>
          <w:sz w:val="24"/>
          <w:szCs w:val="24"/>
        </w:rPr>
        <w:t>Кондрашин</w:t>
      </w:r>
      <w:proofErr w:type="spellEnd"/>
      <w:r w:rsidRPr="004A62A5">
        <w:rPr>
          <w:rFonts w:ascii="Times New Roman" w:hAnsi="Times New Roman" w:cs="Times New Roman"/>
          <w:b/>
          <w:sz w:val="24"/>
          <w:szCs w:val="24"/>
        </w:rPr>
        <w:t>: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5. Время придёт – рассеется дым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Смолкнет военный гром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Шапку, снимая при встрече с ним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Скажет народ о нём: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Это железный солдат,</w:t>
      </w:r>
    </w:p>
    <w:p w:rsidR="00FB5A4F" w:rsidRPr="00FB5A4F" w:rsidRDefault="00FB5A4F" w:rsidP="00F83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    Он защищал Сталинград.</w:t>
      </w:r>
    </w:p>
    <w:p w:rsidR="00AA5946" w:rsidRDefault="00FB5A4F" w:rsidP="00AA59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5A4F">
        <w:rPr>
          <w:rFonts w:ascii="Times New Roman" w:hAnsi="Times New Roman" w:cs="Times New Roman"/>
          <w:b/>
          <w:i/>
          <w:sz w:val="24"/>
          <w:szCs w:val="24"/>
        </w:rPr>
        <w:t xml:space="preserve">СЦЕНКА </w:t>
      </w:r>
      <w:proofErr w:type="gramStart"/>
      <w:r w:rsidRPr="00FB5A4F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FB5A4F">
        <w:rPr>
          <w:rFonts w:ascii="Times New Roman" w:hAnsi="Times New Roman" w:cs="Times New Roman"/>
          <w:b/>
          <w:i/>
          <w:sz w:val="24"/>
          <w:szCs w:val="24"/>
        </w:rPr>
        <w:t>В ЗЕМЛЯНКЕ)</w:t>
      </w:r>
    </w:p>
    <w:p w:rsidR="00330847" w:rsidRDefault="00AA5946" w:rsidP="0033084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ге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си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5946" w:rsidRDefault="00FB5A4F" w:rsidP="00330847">
      <w:pPr>
        <w:spacing w:line="240" w:lineRule="auto"/>
        <w:rPr>
          <w:bCs/>
        </w:rPr>
      </w:pPr>
      <w:r w:rsidRPr="00330847">
        <w:rPr>
          <w:b/>
          <w:bCs/>
        </w:rPr>
        <w:t>Солдат 1 (</w:t>
      </w:r>
      <w:r w:rsidRPr="00FB5A4F">
        <w:rPr>
          <w:bCs/>
        </w:rPr>
        <w:t>пишет письмо). </w:t>
      </w:r>
      <w:r w:rsidRPr="00FB5A4F">
        <w:rPr>
          <w:bCs/>
        </w:rPr>
        <w:br/>
        <w:t>Знаю, в сердце у тебя тревог</w:t>
      </w:r>
      <w:proofErr w:type="gramStart"/>
      <w:r w:rsidRPr="00FB5A4F">
        <w:rPr>
          <w:bCs/>
        </w:rPr>
        <w:t>а-</w:t>
      </w:r>
      <w:proofErr w:type="gramEnd"/>
      <w:r w:rsidRPr="00FB5A4F">
        <w:rPr>
          <w:bCs/>
        </w:rPr>
        <w:t> </w:t>
      </w:r>
      <w:r w:rsidRPr="00FB5A4F">
        <w:rPr>
          <w:bCs/>
        </w:rPr>
        <w:br/>
        <w:t>Нелегко быть матерью солдата! </w:t>
      </w:r>
      <w:r w:rsidRPr="00FB5A4F">
        <w:rPr>
          <w:bCs/>
        </w:rPr>
        <w:br/>
        <w:t>Знаю, всё ты смотришь на дорогу. </w:t>
      </w:r>
      <w:r w:rsidRPr="00FB5A4F">
        <w:rPr>
          <w:bCs/>
        </w:rPr>
        <w:br/>
      </w:r>
      <w:proofErr w:type="gramStart"/>
      <w:r w:rsidRPr="00FB5A4F">
        <w:rPr>
          <w:bCs/>
        </w:rPr>
        <w:t>По</w:t>
      </w:r>
      <w:proofErr w:type="gramEnd"/>
      <w:r w:rsidRPr="00FB5A4F">
        <w:rPr>
          <w:bCs/>
        </w:rPr>
        <w:t xml:space="preserve"> которой я ушёл когда-то. </w:t>
      </w:r>
      <w:r w:rsidRPr="00FB5A4F">
        <w:rPr>
          <w:bCs/>
        </w:rPr>
        <w:br/>
        <w:t>Знаю я, морщинки глубже стали</w:t>
      </w:r>
      <w:proofErr w:type="gramStart"/>
      <w:r w:rsidRPr="00FB5A4F">
        <w:rPr>
          <w:bCs/>
        </w:rPr>
        <w:t> </w:t>
      </w:r>
      <w:r w:rsidRPr="00FB5A4F">
        <w:rPr>
          <w:bCs/>
        </w:rPr>
        <w:br/>
        <w:t>И</w:t>
      </w:r>
      <w:proofErr w:type="gramEnd"/>
      <w:r w:rsidRPr="00FB5A4F">
        <w:rPr>
          <w:bCs/>
        </w:rPr>
        <w:t xml:space="preserve"> чуть-чуть сутулей стали плечи. </w:t>
      </w:r>
      <w:r w:rsidRPr="00FB5A4F">
        <w:rPr>
          <w:bCs/>
        </w:rPr>
        <w:br/>
        <w:t>Нынче насмерть мы в бою стояли, </w:t>
      </w:r>
      <w:r w:rsidRPr="00FB5A4F">
        <w:rPr>
          <w:bCs/>
        </w:rPr>
        <w:br/>
        <w:t>Мама, за тебя, за нашу встречу. </w:t>
      </w:r>
      <w:r w:rsidRPr="00FB5A4F">
        <w:rPr>
          <w:bCs/>
        </w:rPr>
        <w:br/>
        <w:t>Жди меня, и я вернусь, </w:t>
      </w:r>
      <w:r w:rsidRPr="00FB5A4F">
        <w:rPr>
          <w:bCs/>
        </w:rPr>
        <w:br/>
        <w:t>Только очень жди! </w:t>
      </w:r>
    </w:p>
    <w:p w:rsidR="00330847" w:rsidRDefault="00AA5946" w:rsidP="00330847">
      <w:pPr>
        <w:pStyle w:val="a3"/>
        <w:rPr>
          <w:bCs/>
        </w:rPr>
      </w:pPr>
      <w:proofErr w:type="spellStart"/>
      <w:r w:rsidRPr="00330847">
        <w:rPr>
          <w:b/>
          <w:bCs/>
        </w:rPr>
        <w:t>Гуржос</w:t>
      </w:r>
      <w:proofErr w:type="spellEnd"/>
      <w:r w:rsidRPr="00330847">
        <w:rPr>
          <w:b/>
          <w:bCs/>
        </w:rPr>
        <w:t xml:space="preserve"> Ваня:</w:t>
      </w:r>
      <w:r w:rsidR="00FB5A4F" w:rsidRPr="00FB5A4F">
        <w:rPr>
          <w:bCs/>
        </w:rPr>
        <w:br/>
      </w:r>
      <w:r w:rsidR="00FB5A4F" w:rsidRPr="00330847">
        <w:rPr>
          <w:b/>
          <w:bCs/>
        </w:rPr>
        <w:t>Солдат 2</w:t>
      </w:r>
      <w:r w:rsidR="00FB5A4F" w:rsidRPr="00FB5A4F">
        <w:rPr>
          <w:bCs/>
        </w:rPr>
        <w:t xml:space="preserve"> (разворачивает письмо и читает). </w:t>
      </w:r>
      <w:r w:rsidR="00FB5A4F" w:rsidRPr="00FB5A4F">
        <w:rPr>
          <w:bCs/>
        </w:rPr>
        <w:br/>
        <w:t>Здравствуй, дорогой Максим! </w:t>
      </w:r>
      <w:r w:rsidR="00FB5A4F" w:rsidRPr="00FB5A4F">
        <w:rPr>
          <w:bCs/>
        </w:rPr>
        <w:br/>
        <w:t>Здравствуй, мой любимый сын! </w:t>
      </w:r>
      <w:r w:rsidR="00FB5A4F" w:rsidRPr="00FB5A4F">
        <w:rPr>
          <w:bCs/>
        </w:rPr>
        <w:br/>
      </w:r>
      <w:r w:rsidR="00FB5A4F" w:rsidRPr="00FB5A4F">
        <w:rPr>
          <w:bCs/>
        </w:rPr>
        <w:lastRenderedPageBreak/>
        <w:t>Я пишу с передовой, </w:t>
      </w:r>
      <w:r w:rsidR="00FB5A4F" w:rsidRPr="00FB5A4F">
        <w:rPr>
          <w:bCs/>
        </w:rPr>
        <w:br/>
        <w:t>Завтра утром - снова в бой! </w:t>
      </w:r>
      <w:r w:rsidR="00FB5A4F" w:rsidRPr="00FB5A4F">
        <w:rPr>
          <w:bCs/>
        </w:rPr>
        <w:br/>
        <w:t>Будем мы фашистов гнать. </w:t>
      </w:r>
      <w:r w:rsidR="00FB5A4F" w:rsidRPr="00FB5A4F">
        <w:rPr>
          <w:bCs/>
        </w:rPr>
        <w:br/>
        <w:t>Береги, сыночек, мать, </w:t>
      </w:r>
      <w:r w:rsidR="00FB5A4F" w:rsidRPr="00FB5A4F">
        <w:rPr>
          <w:bCs/>
        </w:rPr>
        <w:br/>
        <w:t>Позабудь печаль и грусть - </w:t>
      </w:r>
      <w:r w:rsidR="00FB5A4F" w:rsidRPr="00FB5A4F">
        <w:rPr>
          <w:bCs/>
        </w:rPr>
        <w:br/>
        <w:t>Я с победою вернусь! </w:t>
      </w:r>
      <w:r w:rsidR="00FB5A4F" w:rsidRPr="00FB5A4F">
        <w:rPr>
          <w:bCs/>
        </w:rPr>
        <w:br/>
        <w:t>Обниму вас, наконец. </w:t>
      </w:r>
      <w:r w:rsidR="00FB5A4F" w:rsidRPr="00FB5A4F">
        <w:rPr>
          <w:bCs/>
        </w:rPr>
        <w:br/>
        <w:t>До свиданья. </w:t>
      </w:r>
      <w:r w:rsidR="00FB5A4F" w:rsidRPr="00FB5A4F">
        <w:rPr>
          <w:bCs/>
        </w:rPr>
        <w:br/>
        <w:t>Твой отец.</w:t>
      </w:r>
    </w:p>
    <w:p w:rsidR="00FB5A4F" w:rsidRPr="00FB5A4F" w:rsidRDefault="00AA5946" w:rsidP="00330847">
      <w:pPr>
        <w:pStyle w:val="a3"/>
        <w:rPr>
          <w:bCs/>
        </w:rPr>
      </w:pPr>
      <w:r w:rsidRPr="00330847">
        <w:rPr>
          <w:b/>
          <w:bCs/>
        </w:rPr>
        <w:t>Пархоменко</w:t>
      </w:r>
      <w:proofErr w:type="gramStart"/>
      <w:r w:rsidRPr="00330847">
        <w:rPr>
          <w:b/>
          <w:bCs/>
        </w:rPr>
        <w:t xml:space="preserve"> :</w:t>
      </w:r>
      <w:proofErr w:type="gramEnd"/>
      <w:r w:rsidR="00FB5A4F" w:rsidRPr="00330847">
        <w:rPr>
          <w:b/>
          <w:bCs/>
        </w:rPr>
        <w:br/>
        <w:t>Солдат 3</w:t>
      </w:r>
      <w:r w:rsidR="00FB5A4F" w:rsidRPr="00FB5A4F">
        <w:rPr>
          <w:bCs/>
        </w:rPr>
        <w:t xml:space="preserve"> </w:t>
      </w:r>
      <w:r w:rsidR="00330847">
        <w:rPr>
          <w:bCs/>
        </w:rPr>
        <w:t xml:space="preserve"> </w:t>
      </w:r>
      <w:r w:rsidR="00FB5A4F" w:rsidRPr="00FB5A4F">
        <w:rPr>
          <w:bCs/>
        </w:rPr>
        <w:t>Дорогие мои родные! </w:t>
      </w:r>
      <w:r w:rsidR="00FB5A4F" w:rsidRPr="00FB5A4F">
        <w:rPr>
          <w:bCs/>
        </w:rPr>
        <w:br/>
        <w:t>Ночь. Дрожит огонёк свечи. </w:t>
      </w:r>
      <w:r w:rsidR="00FB5A4F" w:rsidRPr="00FB5A4F">
        <w:rPr>
          <w:bCs/>
        </w:rPr>
        <w:br/>
        <w:t>Вспоминаю уже не впервые, </w:t>
      </w:r>
      <w:r w:rsidR="00FB5A4F" w:rsidRPr="00FB5A4F">
        <w:rPr>
          <w:bCs/>
        </w:rPr>
        <w:br/>
        <w:t>Как вы спите на тёплой печи. </w:t>
      </w:r>
      <w:r w:rsidR="00FB5A4F" w:rsidRPr="00FB5A4F">
        <w:rPr>
          <w:bCs/>
        </w:rPr>
        <w:br/>
        <w:t>В нашей маленькой старой избушке, </w:t>
      </w:r>
      <w:r w:rsidR="00FB5A4F" w:rsidRPr="00FB5A4F">
        <w:rPr>
          <w:bCs/>
        </w:rPr>
        <w:br/>
        <w:t>Что лесами сокрыта от глаз, </w:t>
      </w:r>
      <w:r w:rsidR="00FB5A4F" w:rsidRPr="00FB5A4F">
        <w:rPr>
          <w:bCs/>
        </w:rPr>
        <w:br/>
        <w:t>Вспоминаю я поле, речушку, </w:t>
      </w:r>
      <w:r w:rsidR="00FB5A4F" w:rsidRPr="00FB5A4F">
        <w:rPr>
          <w:bCs/>
        </w:rPr>
        <w:br/>
        <w:t>Вновь и вновь вспоминаю о вас. </w:t>
      </w:r>
      <w:r w:rsidR="00FB5A4F" w:rsidRPr="00FB5A4F">
        <w:rPr>
          <w:bCs/>
        </w:rPr>
        <w:br/>
        <w:t>Мои братья и сёстры родные! </w:t>
      </w:r>
      <w:r w:rsidR="00FB5A4F" w:rsidRPr="00FB5A4F">
        <w:rPr>
          <w:bCs/>
        </w:rPr>
        <w:br/>
        <w:t>Завтра снова я в бой иду</w:t>
      </w:r>
      <w:proofErr w:type="gramStart"/>
      <w:r w:rsidR="00FB5A4F" w:rsidRPr="00FB5A4F">
        <w:rPr>
          <w:bCs/>
        </w:rPr>
        <w:t> </w:t>
      </w:r>
      <w:r w:rsidR="00FB5A4F" w:rsidRPr="00FB5A4F">
        <w:rPr>
          <w:bCs/>
        </w:rPr>
        <w:br/>
        <w:t>З</w:t>
      </w:r>
      <w:proofErr w:type="gramEnd"/>
      <w:r w:rsidR="00FB5A4F" w:rsidRPr="00FB5A4F">
        <w:rPr>
          <w:bCs/>
        </w:rPr>
        <w:t>а Отчизну свою, за Россию, </w:t>
      </w:r>
      <w:r w:rsidR="00FB5A4F" w:rsidRPr="00FB5A4F">
        <w:rPr>
          <w:bCs/>
        </w:rPr>
        <w:br/>
        <w:t>Что попала в лихую беду. </w:t>
      </w:r>
      <w:r w:rsidR="00FB5A4F" w:rsidRPr="00FB5A4F">
        <w:rPr>
          <w:bCs/>
        </w:rPr>
        <w:br/>
        <w:t>Соберу своё мужество, силу, </w:t>
      </w:r>
      <w:r w:rsidR="00FB5A4F" w:rsidRPr="00FB5A4F">
        <w:rPr>
          <w:bCs/>
        </w:rPr>
        <w:br/>
        <w:t>Буду немцев без жалости бить, </w:t>
      </w:r>
      <w:r w:rsidR="00FB5A4F" w:rsidRPr="00FB5A4F">
        <w:rPr>
          <w:bCs/>
        </w:rPr>
        <w:br/>
        <w:t>Чтобы вам ничего не грозило, </w:t>
      </w:r>
      <w:r w:rsidR="00FB5A4F" w:rsidRPr="00FB5A4F">
        <w:rPr>
          <w:bCs/>
        </w:rPr>
        <w:br/>
        <w:t>Чтоб могли вы учиться и жить! </w:t>
      </w:r>
    </w:p>
    <w:p w:rsidR="00AA5946" w:rsidRDefault="00FB5A4F" w:rsidP="00FB5A4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2C3C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Pr="00FB5A4F">
        <w:rPr>
          <w:rFonts w:ascii="Times New Roman" w:hAnsi="Times New Roman" w:cs="Times New Roman"/>
          <w:bCs/>
          <w:sz w:val="24"/>
          <w:szCs w:val="24"/>
        </w:rPr>
        <w:t xml:space="preserve"> На войне сражались не только мужчины, но и женщины. Они были медсёстрами, врачами, санитарками, разведчицами, связистками. Многих солдат спасли от смерти нежные добрые женские руки. </w:t>
      </w:r>
    </w:p>
    <w:p w:rsidR="00FB5A4F" w:rsidRDefault="00AA5946" w:rsidP="00FB5A4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0847">
        <w:rPr>
          <w:rFonts w:ascii="Times New Roman" w:hAnsi="Times New Roman" w:cs="Times New Roman"/>
          <w:b/>
          <w:bCs/>
          <w:sz w:val="24"/>
          <w:szCs w:val="24"/>
        </w:rPr>
        <w:t xml:space="preserve">Алена 3 </w:t>
      </w:r>
      <w:proofErr w:type="spellStart"/>
      <w:r w:rsidRPr="00330847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330847">
        <w:rPr>
          <w:rFonts w:ascii="Times New Roman" w:hAnsi="Times New Roman" w:cs="Times New Roman"/>
          <w:b/>
          <w:bCs/>
          <w:sz w:val="24"/>
          <w:szCs w:val="24"/>
        </w:rPr>
        <w:t xml:space="preserve"> дев: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Медсестра (девочка в косынке с красным крестом, с сумкой).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Пушки грохочут, пули свистят.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Ранен осколком снаряда солдат.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Шепчет сестричка: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"Давай, поддержу,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Рану твою я перевяжу!"-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Всё позабыла: слабость и страх,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Вынесла с боя его на руках.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Сколько в ней было любви и тепла!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  <w:t>Многих сестричка от смерти спасла. 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br/>
      </w:r>
      <w:r w:rsidR="00FB5A4F" w:rsidRPr="00872C3C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="00FB5A4F" w:rsidRPr="00FB5A4F">
        <w:rPr>
          <w:rFonts w:ascii="Times New Roman" w:hAnsi="Times New Roman" w:cs="Times New Roman"/>
          <w:bCs/>
          <w:sz w:val="24"/>
          <w:szCs w:val="24"/>
        </w:rPr>
        <w:t xml:space="preserve"> Около 40 миллионов советских людей погибло. Представляете, что это значит? Это значит - 30 убитых на 2 метра земли, 28 тысяч убитых ежедневно. Это значит - каждый четвёртый житель страны погиб. </w:t>
      </w:r>
    </w:p>
    <w:p w:rsidR="00AA5946" w:rsidRPr="00330847" w:rsidRDefault="00AA5946" w:rsidP="00FB5A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0847">
        <w:rPr>
          <w:rFonts w:ascii="Times New Roman" w:hAnsi="Times New Roman" w:cs="Times New Roman"/>
          <w:b/>
          <w:bCs/>
          <w:sz w:val="24"/>
          <w:szCs w:val="24"/>
        </w:rPr>
        <w:t>Ислам: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FB5A4F">
        <w:rPr>
          <w:rFonts w:ascii="Times New Roman" w:hAnsi="Times New Roman" w:cs="Times New Roman"/>
          <w:sz w:val="24"/>
          <w:szCs w:val="24"/>
        </w:rPr>
        <w:t>помнить мгновенья войны обещаем</w:t>
      </w:r>
      <w:proofErr w:type="gramEnd"/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И головы скорбно склоняем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Перед всеми, кто мёртв и кто жив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lastRenderedPageBreak/>
        <w:t>Кто, подвиг свой ратный свершив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Жить в мире потомкам навек завещал</w:t>
      </w:r>
    </w:p>
    <w:p w:rsidR="00FB5A4F" w:rsidRPr="00872C3C" w:rsidRDefault="00FB5A4F" w:rsidP="00330847">
      <w:pPr>
        <w:spacing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И жизнь без раздумья за это отдал!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</w:r>
      <w:r w:rsidRPr="00330847">
        <w:rPr>
          <w:rFonts w:ascii="Times New Roman" w:hAnsi="Times New Roman" w:cs="Times New Roman"/>
          <w:b/>
          <w:bCs/>
          <w:sz w:val="24"/>
          <w:szCs w:val="24"/>
        </w:rPr>
        <w:t>Прошу всех встать. Почтим память всех погибших минутой молчания.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</w:r>
      <w:r w:rsidR="003308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872C3C">
        <w:rPr>
          <w:rFonts w:ascii="Times New Roman" w:hAnsi="Times New Roman" w:cs="Times New Roman"/>
          <w:b/>
          <w:bCs/>
          <w:sz w:val="24"/>
          <w:szCs w:val="24"/>
        </w:rPr>
        <w:t>Минута молчания. </w:t>
      </w:r>
    </w:p>
    <w:p w:rsidR="00AA5946" w:rsidRPr="00330847" w:rsidRDefault="00AA5946" w:rsidP="00FB5A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0847">
        <w:rPr>
          <w:rFonts w:ascii="Times New Roman" w:hAnsi="Times New Roman" w:cs="Times New Roman"/>
          <w:b/>
          <w:bCs/>
          <w:sz w:val="24"/>
          <w:szCs w:val="24"/>
        </w:rPr>
        <w:t>Арген</w:t>
      </w:r>
      <w:proofErr w:type="spellEnd"/>
      <w:r w:rsidRPr="003308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5A4F" w:rsidRPr="00FB5A4F" w:rsidRDefault="00FB5A4F" w:rsidP="00FB5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bCs/>
          <w:sz w:val="24"/>
          <w:szCs w:val="24"/>
        </w:rPr>
        <w:t>Прошла война, прошла отрада,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Но боль взывает к людям: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"Давайте, люди, никогда</w:t>
      </w:r>
      <w:proofErr w:type="gramStart"/>
      <w:r w:rsidRPr="00FB5A4F">
        <w:rPr>
          <w:rFonts w:ascii="Times New Roman" w:hAnsi="Times New Roman" w:cs="Times New Roman"/>
          <w:bCs/>
          <w:sz w:val="24"/>
          <w:szCs w:val="24"/>
        </w:rPr>
        <w:t>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О</w:t>
      </w:r>
      <w:proofErr w:type="gramEnd"/>
      <w:r w:rsidRPr="00FB5A4F">
        <w:rPr>
          <w:rFonts w:ascii="Times New Roman" w:hAnsi="Times New Roman" w:cs="Times New Roman"/>
          <w:bCs/>
          <w:sz w:val="24"/>
          <w:szCs w:val="24"/>
        </w:rPr>
        <w:t>б этом не забудем!»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Пусть память верную о ней</w:t>
      </w:r>
      <w:proofErr w:type="gramStart"/>
      <w:r w:rsidRPr="00FB5A4F">
        <w:rPr>
          <w:rFonts w:ascii="Times New Roman" w:hAnsi="Times New Roman" w:cs="Times New Roman"/>
          <w:bCs/>
          <w:sz w:val="24"/>
          <w:szCs w:val="24"/>
        </w:rPr>
        <w:t>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Х</w:t>
      </w:r>
      <w:proofErr w:type="gramEnd"/>
      <w:r w:rsidRPr="00FB5A4F">
        <w:rPr>
          <w:rFonts w:ascii="Times New Roman" w:hAnsi="Times New Roman" w:cs="Times New Roman"/>
          <w:bCs/>
          <w:sz w:val="24"/>
          <w:szCs w:val="24"/>
        </w:rPr>
        <w:t>ранят, об этой муке,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И дети нынешних детей,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И наших внуков внуки.</w:t>
      </w:r>
    </w:p>
    <w:p w:rsidR="00FB5A4F" w:rsidRPr="00FB5A4F" w:rsidRDefault="00FB5A4F" w:rsidP="00FB5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- Почему, дедуля, у тебя слеза?</w:t>
      </w:r>
      <w:r w:rsidRPr="00FB5A4F">
        <w:rPr>
          <w:rFonts w:ascii="Times New Roman" w:hAnsi="Times New Roman" w:cs="Times New Roman"/>
          <w:sz w:val="24"/>
          <w:szCs w:val="24"/>
        </w:rPr>
        <w:br/>
        <w:t>Почему, дедуля, прячешь ты глаза?</w:t>
      </w:r>
      <w:r w:rsidRPr="00FB5A4F">
        <w:rPr>
          <w:rFonts w:ascii="Times New Roman" w:hAnsi="Times New Roman" w:cs="Times New Roman"/>
          <w:sz w:val="24"/>
          <w:szCs w:val="24"/>
        </w:rPr>
        <w:br/>
        <w:t>Кто тебя обидел, можешь рассказать?</w:t>
      </w:r>
      <w:r w:rsidRPr="00FB5A4F">
        <w:rPr>
          <w:rFonts w:ascii="Times New Roman" w:hAnsi="Times New Roman" w:cs="Times New Roman"/>
          <w:sz w:val="24"/>
          <w:szCs w:val="24"/>
        </w:rPr>
        <w:br/>
        <w:t>За тебя я буду драться, воевать!</w:t>
      </w:r>
      <w:r w:rsidRPr="00FB5A4F">
        <w:rPr>
          <w:rFonts w:ascii="Times New Roman" w:hAnsi="Times New Roman" w:cs="Times New Roman"/>
          <w:sz w:val="24"/>
          <w:szCs w:val="24"/>
        </w:rPr>
        <w:br/>
        <w:t>- Внучек ты мой милый, нет, не плачу я,</w:t>
      </w:r>
      <w:r w:rsidRPr="00FB5A4F">
        <w:rPr>
          <w:rFonts w:ascii="Times New Roman" w:hAnsi="Times New Roman" w:cs="Times New Roman"/>
          <w:sz w:val="24"/>
          <w:szCs w:val="24"/>
        </w:rPr>
        <w:br/>
        <w:t>Просто вспоминаю о былых боях,</w:t>
      </w:r>
      <w:r w:rsidRPr="00FB5A4F">
        <w:rPr>
          <w:rFonts w:ascii="Times New Roman" w:hAnsi="Times New Roman" w:cs="Times New Roman"/>
          <w:sz w:val="24"/>
          <w:szCs w:val="24"/>
        </w:rPr>
        <w:br/>
        <w:t>Когда был я молод, Родину любил</w:t>
      </w:r>
      <w:proofErr w:type="gramStart"/>
      <w:r w:rsidRPr="00FB5A4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B5A4F">
        <w:rPr>
          <w:rFonts w:ascii="Times New Roman" w:hAnsi="Times New Roman" w:cs="Times New Roman"/>
          <w:sz w:val="24"/>
          <w:szCs w:val="24"/>
        </w:rPr>
        <w:t xml:space="preserve"> врагов проклятых под Москвою бил!</w:t>
      </w:r>
      <w:r w:rsidRPr="00FB5A4F">
        <w:rPr>
          <w:rFonts w:ascii="Times New Roman" w:hAnsi="Times New Roman" w:cs="Times New Roman"/>
          <w:sz w:val="24"/>
          <w:szCs w:val="24"/>
        </w:rPr>
        <w:br/>
      </w:r>
      <w:r w:rsidRPr="00FB5A4F">
        <w:rPr>
          <w:rFonts w:ascii="Times New Roman" w:hAnsi="Times New Roman" w:cs="Times New Roman"/>
          <w:sz w:val="24"/>
          <w:szCs w:val="24"/>
        </w:rPr>
        <w:br/>
        <w:t>Там друзей военных много полегло,</w:t>
      </w:r>
      <w:r w:rsidRPr="00FB5A4F">
        <w:rPr>
          <w:rFonts w:ascii="Times New Roman" w:hAnsi="Times New Roman" w:cs="Times New Roman"/>
          <w:sz w:val="24"/>
          <w:szCs w:val="24"/>
        </w:rPr>
        <w:br/>
        <w:t>Вспоминать об этом сердцу тяжело!</w:t>
      </w:r>
      <w:r w:rsidRPr="00FB5A4F">
        <w:rPr>
          <w:rFonts w:ascii="Times New Roman" w:hAnsi="Times New Roman" w:cs="Times New Roman"/>
          <w:sz w:val="24"/>
          <w:szCs w:val="24"/>
        </w:rPr>
        <w:br/>
        <w:t>И Победу в Мае встретили не все,</w:t>
      </w:r>
      <w:r w:rsidRPr="00FB5A4F">
        <w:rPr>
          <w:rFonts w:ascii="Times New Roman" w:hAnsi="Times New Roman" w:cs="Times New Roman"/>
          <w:sz w:val="24"/>
          <w:szCs w:val="24"/>
        </w:rPr>
        <w:br/>
        <w:t>Там лежать остались в утренней росе!</w:t>
      </w:r>
      <w:r w:rsidRPr="00FB5A4F">
        <w:rPr>
          <w:rFonts w:ascii="Times New Roman" w:hAnsi="Times New Roman" w:cs="Times New Roman"/>
          <w:sz w:val="24"/>
          <w:szCs w:val="24"/>
        </w:rPr>
        <w:br/>
      </w:r>
      <w:r w:rsidRPr="00FB5A4F">
        <w:rPr>
          <w:rFonts w:ascii="Times New Roman" w:hAnsi="Times New Roman" w:cs="Times New Roman"/>
          <w:sz w:val="24"/>
          <w:szCs w:val="24"/>
        </w:rPr>
        <w:br/>
        <w:t>Так живи, мой внучек, и войны не знай,</w:t>
      </w:r>
      <w:r w:rsidRPr="00FB5A4F">
        <w:rPr>
          <w:rFonts w:ascii="Times New Roman" w:hAnsi="Times New Roman" w:cs="Times New Roman"/>
          <w:sz w:val="24"/>
          <w:szCs w:val="24"/>
        </w:rPr>
        <w:br/>
        <w:t>Каждый год с Победой пусть приходит Май!</w:t>
      </w:r>
      <w:r w:rsidRPr="00FB5A4F">
        <w:rPr>
          <w:rFonts w:ascii="Times New Roman" w:hAnsi="Times New Roman" w:cs="Times New Roman"/>
          <w:sz w:val="24"/>
          <w:szCs w:val="24"/>
        </w:rPr>
        <w:br/>
        <w:t>Улыбайся солнцу, весело играй,</w:t>
      </w:r>
      <w:r w:rsidRPr="00FB5A4F">
        <w:rPr>
          <w:rFonts w:ascii="Times New Roman" w:hAnsi="Times New Roman" w:cs="Times New Roman"/>
          <w:sz w:val="24"/>
          <w:szCs w:val="24"/>
        </w:rPr>
        <w:br/>
        <w:t>Но что было с нами, ты не забывай!</w:t>
      </w:r>
    </w:p>
    <w:p w:rsidR="00FB5A4F" w:rsidRPr="00FB5A4F" w:rsidRDefault="00AA5946" w:rsidP="00FB5A4F">
      <w:pPr>
        <w:pStyle w:val="a3"/>
        <w:rPr>
          <w:bCs/>
        </w:rPr>
      </w:pPr>
      <w:proofErr w:type="spellStart"/>
      <w:r>
        <w:rPr>
          <w:b/>
          <w:i/>
        </w:rPr>
        <w:t>Гуржос</w:t>
      </w:r>
      <w:proofErr w:type="spellEnd"/>
      <w:r>
        <w:rPr>
          <w:b/>
          <w:i/>
        </w:rPr>
        <w:t>:</w:t>
      </w:r>
      <w:r w:rsidR="00FB5A4F" w:rsidRPr="00FB5A4F">
        <w:rPr>
          <w:b/>
          <w:i/>
        </w:rPr>
        <w:br/>
      </w:r>
      <w:r w:rsidR="00FB5A4F" w:rsidRPr="00FB5A4F">
        <w:br/>
      </w:r>
      <w:r w:rsidR="00FB5A4F" w:rsidRPr="00FB5A4F">
        <w:rPr>
          <w:bCs/>
        </w:rPr>
        <w:t>Мы здесь с тобой не потому, что дата, </w:t>
      </w:r>
      <w:r w:rsidR="00FB5A4F" w:rsidRPr="00FB5A4F">
        <w:rPr>
          <w:bCs/>
        </w:rPr>
        <w:br/>
        <w:t>Как злой осколок память жжёт в груди. </w:t>
      </w:r>
      <w:r w:rsidR="00FB5A4F" w:rsidRPr="00FB5A4F">
        <w:rPr>
          <w:bCs/>
        </w:rPr>
        <w:br/>
        <w:t>К могиле неизвестного солдата </w:t>
      </w:r>
      <w:r w:rsidR="00FB5A4F" w:rsidRPr="00FB5A4F">
        <w:rPr>
          <w:bCs/>
        </w:rPr>
        <w:br/>
        <w:t>Ты в праздники и будни приходи. </w:t>
      </w:r>
      <w:r w:rsidR="00FB5A4F" w:rsidRPr="00FB5A4F">
        <w:rPr>
          <w:bCs/>
        </w:rPr>
        <w:br/>
        <w:t>Он защищал тебя на поле боя. </w:t>
      </w:r>
      <w:r w:rsidR="00FB5A4F" w:rsidRPr="00FB5A4F">
        <w:rPr>
          <w:bCs/>
        </w:rPr>
        <w:br/>
        <w:t>Упал, ни шагу не ступив назад. </w:t>
      </w:r>
      <w:r w:rsidR="00FB5A4F" w:rsidRPr="00FB5A4F">
        <w:rPr>
          <w:bCs/>
        </w:rPr>
        <w:br/>
        <w:t>И имя есть у этого героя - </w:t>
      </w:r>
      <w:r w:rsidR="00FB5A4F" w:rsidRPr="00FB5A4F">
        <w:rPr>
          <w:bCs/>
        </w:rPr>
        <w:br/>
        <w:t>Великой Армии простой солдат. </w:t>
      </w:r>
      <w:r w:rsidR="00FB5A4F" w:rsidRPr="00FB5A4F">
        <w:rPr>
          <w:bCs/>
        </w:rPr>
        <w:br/>
      </w:r>
      <w:r w:rsidR="00FB5A4F" w:rsidRPr="00FB5A4F">
        <w:rPr>
          <w:bCs/>
        </w:rPr>
        <w:br/>
        <w:t>Сияет солнце в День Победы</w:t>
      </w:r>
      <w:proofErr w:type="gramStart"/>
      <w:r w:rsidR="00FB5A4F" w:rsidRPr="00FB5A4F">
        <w:rPr>
          <w:bCs/>
        </w:rPr>
        <w:t> </w:t>
      </w:r>
      <w:r w:rsidR="00FB5A4F" w:rsidRPr="00FB5A4F">
        <w:rPr>
          <w:bCs/>
        </w:rPr>
        <w:br/>
        <w:t>И</w:t>
      </w:r>
      <w:proofErr w:type="gramEnd"/>
      <w:r w:rsidR="00FB5A4F" w:rsidRPr="00FB5A4F">
        <w:rPr>
          <w:bCs/>
        </w:rPr>
        <w:t xml:space="preserve"> будет нам всегда светить. </w:t>
      </w:r>
      <w:r w:rsidR="00FB5A4F" w:rsidRPr="00FB5A4F">
        <w:rPr>
          <w:bCs/>
        </w:rPr>
        <w:br/>
        <w:t>В боях жестоких наши деды </w:t>
      </w:r>
      <w:r w:rsidR="00FB5A4F" w:rsidRPr="00FB5A4F">
        <w:rPr>
          <w:bCs/>
        </w:rPr>
        <w:br/>
        <w:t>Врага сумели победить. </w:t>
      </w:r>
      <w:r w:rsidR="00FB5A4F" w:rsidRPr="00FB5A4F">
        <w:rPr>
          <w:bCs/>
        </w:rPr>
        <w:br/>
        <w:t>Идут колонны ровным строем, </w:t>
      </w:r>
      <w:r w:rsidR="00FB5A4F" w:rsidRPr="00FB5A4F">
        <w:rPr>
          <w:bCs/>
        </w:rPr>
        <w:br/>
        <w:t>И льются песни там и тут, </w:t>
      </w:r>
      <w:r w:rsidR="00FB5A4F" w:rsidRPr="00FB5A4F">
        <w:rPr>
          <w:bCs/>
        </w:rPr>
        <w:br/>
      </w:r>
      <w:r w:rsidR="00FB5A4F" w:rsidRPr="00FB5A4F">
        <w:rPr>
          <w:bCs/>
        </w:rPr>
        <w:lastRenderedPageBreak/>
        <w:t>А в небе городов-героев</w:t>
      </w:r>
      <w:proofErr w:type="gramStart"/>
      <w:r w:rsidR="00FB5A4F" w:rsidRPr="00FB5A4F">
        <w:rPr>
          <w:bCs/>
        </w:rPr>
        <w:t> </w:t>
      </w:r>
      <w:r w:rsidR="00FB5A4F" w:rsidRPr="00FB5A4F">
        <w:rPr>
          <w:bCs/>
        </w:rPr>
        <w:br/>
        <w:t>С</w:t>
      </w:r>
      <w:proofErr w:type="gramEnd"/>
      <w:r w:rsidR="00FB5A4F" w:rsidRPr="00FB5A4F">
        <w:rPr>
          <w:bCs/>
        </w:rPr>
        <w:t>веркает праздничный салют! </w:t>
      </w:r>
    </w:p>
    <w:p w:rsidR="00FB5A4F" w:rsidRPr="00FB5A4F" w:rsidRDefault="00FB5A4F" w:rsidP="00FB5A4F">
      <w:pPr>
        <w:pStyle w:val="a3"/>
      </w:pPr>
      <w:r w:rsidRPr="00FB5A4F">
        <w:rPr>
          <w:rStyle w:val="a4"/>
        </w:rPr>
        <w:t xml:space="preserve">  Ведущий: </w:t>
      </w:r>
      <w:r w:rsidR="00872C3C">
        <w:t>68</w:t>
      </w:r>
      <w:r w:rsidRPr="00FB5A4F">
        <w:t xml:space="preserve"> лет к</w:t>
      </w:r>
      <w:r w:rsidR="00AA5946">
        <w:t xml:space="preserve">ак закончилась ВОВ. Мы, </w:t>
      </w:r>
      <w:proofErr w:type="spellStart"/>
      <w:r w:rsidR="00AA5946">
        <w:t>казахстанцы</w:t>
      </w:r>
      <w:proofErr w:type="spellEnd"/>
      <w:proofErr w:type="gramStart"/>
      <w:r w:rsidR="00AA5946">
        <w:t xml:space="preserve"> </w:t>
      </w:r>
      <w:r w:rsidRPr="00FB5A4F">
        <w:t>,</w:t>
      </w:r>
      <w:proofErr w:type="gramEnd"/>
      <w:r w:rsidRPr="00FB5A4F">
        <w:t xml:space="preserve"> гордимся своим народом, который выстоял и победил во 2-ой мировой войне, гордимся нашими предками, которые воевали на фронте или трудились в тылу врага.</w:t>
      </w:r>
    </w:p>
    <w:p w:rsidR="00AA5946" w:rsidRPr="00FB5A4F" w:rsidRDefault="00FB5A4F" w:rsidP="00FB5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C3C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B5A4F">
        <w:rPr>
          <w:rFonts w:ascii="Times New Roman" w:hAnsi="Times New Roman" w:cs="Times New Roman"/>
          <w:sz w:val="24"/>
          <w:szCs w:val="24"/>
        </w:rPr>
        <w:t xml:space="preserve">  Всё меньше остаётся тех, кто защитил нашу Родину, к сожалению, время безжалостно. У нас сегодня ветераны (называют имена). Слово представляется труженице тыла в годы  Великой Отечественной войны </w:t>
      </w:r>
      <w:r w:rsidR="00AA5946">
        <w:rPr>
          <w:rFonts w:ascii="Times New Roman" w:hAnsi="Times New Roman" w:cs="Times New Roman"/>
          <w:sz w:val="24"/>
          <w:szCs w:val="24"/>
        </w:rPr>
        <w:t xml:space="preserve"> /слова ветерану/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Живут нешумно ветераны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Для них награда – тишина.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Ещё гудит осколком рваным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в их сердце адская война.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Им ночью вспомнится такое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Что жар души – не затушить…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 xml:space="preserve">Уже из сотни – только двое  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Фронтовиков осталось жить.</w:t>
      </w:r>
    </w:p>
    <w:p w:rsidR="00FB5A4F" w:rsidRPr="00FB5A4F" w:rsidRDefault="00FB5A4F" w:rsidP="00F83F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Но тем, кто жив, не в униженье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А в уваженье, как сыны,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За их и мудрость и терпенье</w:t>
      </w:r>
    </w:p>
    <w:p w:rsidR="00FB5A4F" w:rsidRPr="00FB5A4F" w:rsidRDefault="00FB5A4F" w:rsidP="00F83F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Мы тихо кланяться должны.</w:t>
      </w:r>
    </w:p>
    <w:p w:rsidR="00D81F8F" w:rsidRPr="00FB5A4F" w:rsidRDefault="00D81F8F" w:rsidP="00D81F8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аша:</w:t>
      </w:r>
    </w:p>
    <w:p w:rsidR="00FB5A4F" w:rsidRPr="00FB5A4F" w:rsidRDefault="00FB5A4F" w:rsidP="00FB5A4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A4F">
        <w:rPr>
          <w:rFonts w:ascii="Times New Roman" w:hAnsi="Times New Roman" w:cs="Times New Roman"/>
          <w:bCs/>
          <w:sz w:val="24"/>
          <w:szCs w:val="24"/>
        </w:rPr>
        <w:t>Пусть не будет войны никогда!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Пусть спокойные спят города.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Пусть сирены пронзительный вой</w:t>
      </w:r>
      <w:proofErr w:type="gramStart"/>
      <w:r w:rsidRPr="00FB5A4F">
        <w:rPr>
          <w:rFonts w:ascii="Times New Roman" w:hAnsi="Times New Roman" w:cs="Times New Roman"/>
          <w:bCs/>
          <w:sz w:val="24"/>
          <w:szCs w:val="24"/>
        </w:rPr>
        <w:t>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Pr="00FB5A4F">
        <w:rPr>
          <w:rFonts w:ascii="Times New Roman" w:hAnsi="Times New Roman" w:cs="Times New Roman"/>
          <w:bCs/>
          <w:sz w:val="24"/>
          <w:szCs w:val="24"/>
        </w:rPr>
        <w:t>е звучит над моей головой.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Ни один пусть не рвётся снаряд,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Ни один не строчит автомат. </w:t>
      </w:r>
    </w:p>
    <w:p w:rsidR="00FB5A4F" w:rsidRPr="00FB5A4F" w:rsidRDefault="00FB5A4F" w:rsidP="00FB5A4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A4F">
        <w:rPr>
          <w:rFonts w:ascii="Times New Roman" w:hAnsi="Times New Roman" w:cs="Times New Roman"/>
          <w:bCs/>
          <w:sz w:val="24"/>
          <w:szCs w:val="24"/>
        </w:rPr>
        <w:t>Оглашают пусть наши леса</w:t>
      </w:r>
      <w:proofErr w:type="gramStart"/>
      <w:r w:rsidRPr="00FB5A4F">
        <w:rPr>
          <w:rFonts w:ascii="Times New Roman" w:hAnsi="Times New Roman" w:cs="Times New Roman"/>
          <w:bCs/>
          <w:sz w:val="24"/>
          <w:szCs w:val="24"/>
        </w:rPr>
        <w:t>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Т</w:t>
      </w:r>
      <w:proofErr w:type="gramEnd"/>
      <w:r w:rsidRPr="00FB5A4F">
        <w:rPr>
          <w:rFonts w:ascii="Times New Roman" w:hAnsi="Times New Roman" w:cs="Times New Roman"/>
          <w:bCs/>
          <w:sz w:val="24"/>
          <w:szCs w:val="24"/>
        </w:rPr>
        <w:t>олько птиц и детей голоса.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И пусть мирно проходят года, </w:t>
      </w:r>
      <w:r w:rsidRPr="00FB5A4F">
        <w:rPr>
          <w:rFonts w:ascii="Times New Roman" w:hAnsi="Times New Roman" w:cs="Times New Roman"/>
          <w:bCs/>
          <w:sz w:val="24"/>
          <w:szCs w:val="24"/>
        </w:rPr>
        <w:br/>
        <w:t>Пусть не будет войны никогда! </w:t>
      </w:r>
    </w:p>
    <w:p w:rsidR="00FB5A4F" w:rsidRPr="00FB5A4F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5A4F">
        <w:rPr>
          <w:rFonts w:ascii="Times New Roman" w:hAnsi="Times New Roman" w:cs="Times New Roman"/>
          <w:b/>
          <w:i/>
          <w:sz w:val="24"/>
          <w:szCs w:val="24"/>
        </w:rPr>
        <w:t>Песня «День Победы»</w:t>
      </w:r>
    </w:p>
    <w:sectPr w:rsidR="00FB5A4F" w:rsidRPr="00FB5A4F" w:rsidSect="0072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5D6"/>
    <w:multiLevelType w:val="hybridMultilevel"/>
    <w:tmpl w:val="5AFC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5926"/>
    <w:multiLevelType w:val="hybridMultilevel"/>
    <w:tmpl w:val="52D8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A4F"/>
    <w:rsid w:val="002C0904"/>
    <w:rsid w:val="00330847"/>
    <w:rsid w:val="00484AF3"/>
    <w:rsid w:val="004A62A5"/>
    <w:rsid w:val="005B1CB6"/>
    <w:rsid w:val="00725C2E"/>
    <w:rsid w:val="00872C3C"/>
    <w:rsid w:val="008B6D6A"/>
    <w:rsid w:val="00AA5946"/>
    <w:rsid w:val="00AC41D8"/>
    <w:rsid w:val="00BF2394"/>
    <w:rsid w:val="00D4565F"/>
    <w:rsid w:val="00D81F8F"/>
    <w:rsid w:val="00E65257"/>
    <w:rsid w:val="00F83FDE"/>
    <w:rsid w:val="00FB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5A4F"/>
    <w:rPr>
      <w:b/>
      <w:bCs/>
    </w:rPr>
  </w:style>
  <w:style w:type="paragraph" w:customStyle="1" w:styleId="c0">
    <w:name w:val="c0"/>
    <w:basedOn w:val="a"/>
    <w:rsid w:val="0048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84AF3"/>
  </w:style>
  <w:style w:type="character" w:customStyle="1" w:styleId="c1">
    <w:name w:val="c1"/>
    <w:basedOn w:val="a0"/>
    <w:rsid w:val="00484AF3"/>
  </w:style>
  <w:style w:type="paragraph" w:styleId="a5">
    <w:name w:val="Body Text"/>
    <w:basedOn w:val="a"/>
    <w:link w:val="a6"/>
    <w:rsid w:val="00BF2394"/>
    <w:pPr>
      <w:suppressAutoHyphens/>
      <w:spacing w:after="0" w:line="240" w:lineRule="auto"/>
      <w:ind w:right="-1093"/>
      <w:jc w:val="center"/>
    </w:pPr>
    <w:rPr>
      <w:rFonts w:ascii="Times New Roman" w:eastAsia="Times New Roman" w:hAnsi="Times New Roman" w:cs="Times New Roman"/>
      <w:kern w:val="1"/>
      <w:sz w:val="28"/>
      <w:szCs w:val="20"/>
      <w:lang/>
    </w:rPr>
  </w:style>
  <w:style w:type="character" w:customStyle="1" w:styleId="a6">
    <w:name w:val="Основной текст Знак"/>
    <w:basedOn w:val="a0"/>
    <w:link w:val="a5"/>
    <w:rsid w:val="00BF2394"/>
    <w:rPr>
      <w:rFonts w:ascii="Times New Roman" w:eastAsia="Times New Roman" w:hAnsi="Times New Roman" w:cs="Times New Roman"/>
      <w:kern w:val="1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22F-893F-4964-9C46-1667AC2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8</cp:revision>
  <cp:lastPrinted>2013-05-15T04:10:00Z</cp:lastPrinted>
  <dcterms:created xsi:type="dcterms:W3CDTF">2013-04-30T03:22:00Z</dcterms:created>
  <dcterms:modified xsi:type="dcterms:W3CDTF">2013-05-15T04:14:00Z</dcterms:modified>
</cp:coreProperties>
</file>